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039" w:rsidRPr="00EC4D24" w:rsidRDefault="00CE6039" w:rsidP="00EC4D2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4D2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EC4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4D24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257B6" w:rsidRDefault="00FB2559" w:rsidP="00EC4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ширенного заседания </w:t>
      </w:r>
      <w:r w:rsidR="00CE6039" w:rsidRPr="00EC4D24">
        <w:rPr>
          <w:rFonts w:ascii="Times New Roman" w:hAnsi="Times New Roman" w:cs="Times New Roman"/>
          <w:b/>
          <w:sz w:val="28"/>
          <w:szCs w:val="28"/>
        </w:rPr>
        <w:t>МВК по охране труда  в</w:t>
      </w:r>
      <w:r w:rsidR="00E21060">
        <w:rPr>
          <w:rFonts w:ascii="Times New Roman" w:hAnsi="Times New Roman" w:cs="Times New Roman"/>
          <w:b/>
          <w:sz w:val="28"/>
          <w:szCs w:val="28"/>
        </w:rPr>
        <w:t xml:space="preserve"> Кировском муниципальном райо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257B6" w:rsidRPr="007257B6" w:rsidRDefault="00CE6039" w:rsidP="00EC4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5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559">
        <w:rPr>
          <w:rFonts w:ascii="Times New Roman" w:hAnsi="Times New Roman" w:cs="Times New Roman"/>
          <w:b/>
          <w:sz w:val="28"/>
          <w:szCs w:val="28"/>
        </w:rPr>
        <w:t>14.03.2019</w:t>
      </w:r>
    </w:p>
    <w:p w:rsidR="00CE6039" w:rsidRPr="00EC4D24" w:rsidRDefault="00CE6039" w:rsidP="00FB2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24">
        <w:rPr>
          <w:rFonts w:ascii="Times New Roman" w:hAnsi="Times New Roman" w:cs="Times New Roman"/>
          <w:sz w:val="28"/>
          <w:szCs w:val="28"/>
        </w:rPr>
        <w:t>«</w:t>
      </w:r>
      <w:r w:rsidR="00FB2559">
        <w:rPr>
          <w:rFonts w:ascii="Times New Roman" w:hAnsi="Times New Roman" w:cs="Times New Roman"/>
          <w:sz w:val="28"/>
          <w:szCs w:val="28"/>
        </w:rPr>
        <w:t>Об итогах работы по охране труда на предприятиях и в организациях Кировского муниципального района за 2</w:t>
      </w:r>
      <w:r w:rsidR="00447B35">
        <w:rPr>
          <w:rFonts w:ascii="Times New Roman" w:hAnsi="Times New Roman" w:cs="Times New Roman"/>
          <w:sz w:val="28"/>
          <w:szCs w:val="28"/>
        </w:rPr>
        <w:t>018 год и о задачах на 2019 год</w:t>
      </w:r>
      <w:r w:rsidR="00FB2559">
        <w:rPr>
          <w:rFonts w:ascii="Times New Roman" w:hAnsi="Times New Roman" w:cs="Times New Roman"/>
          <w:sz w:val="28"/>
          <w:szCs w:val="28"/>
        </w:rPr>
        <w:t>»</w:t>
      </w:r>
    </w:p>
    <w:p w:rsidR="007257B6" w:rsidRDefault="007257B6" w:rsidP="0072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039" w:rsidRPr="00EC4D24" w:rsidRDefault="00CE6039" w:rsidP="0072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24">
        <w:rPr>
          <w:rFonts w:ascii="Times New Roman" w:hAnsi="Times New Roman" w:cs="Times New Roman"/>
          <w:sz w:val="28"/>
          <w:szCs w:val="28"/>
        </w:rPr>
        <w:t>Рассмотрев информацию «</w:t>
      </w:r>
      <w:r w:rsidR="00FB2559">
        <w:rPr>
          <w:rFonts w:ascii="Times New Roman" w:hAnsi="Times New Roman" w:cs="Times New Roman"/>
          <w:sz w:val="28"/>
          <w:szCs w:val="28"/>
        </w:rPr>
        <w:t xml:space="preserve">Об итогах работы по охране труда на предприятиях и в организациях Кировского муниципального района за 2018 год и о задачах на 2019 год» </w:t>
      </w:r>
      <w:r w:rsidR="00FB2559" w:rsidRPr="00EC4D24">
        <w:rPr>
          <w:rFonts w:ascii="Times New Roman" w:hAnsi="Times New Roman" w:cs="Times New Roman"/>
          <w:sz w:val="28"/>
          <w:szCs w:val="28"/>
        </w:rPr>
        <w:t xml:space="preserve"> </w:t>
      </w:r>
      <w:r w:rsidR="00FB2559">
        <w:rPr>
          <w:rFonts w:ascii="Times New Roman" w:hAnsi="Times New Roman" w:cs="Times New Roman"/>
          <w:sz w:val="28"/>
          <w:szCs w:val="28"/>
        </w:rPr>
        <w:t>межведомственная комиссия по охране труда</w:t>
      </w:r>
    </w:p>
    <w:p w:rsidR="00CE6039" w:rsidRPr="00EC4D24" w:rsidRDefault="00CE6039" w:rsidP="00EC4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2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E6039" w:rsidRPr="00EC4D24" w:rsidRDefault="00CE6039" w:rsidP="00EC4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D24">
        <w:rPr>
          <w:rFonts w:ascii="Times New Roman" w:hAnsi="Times New Roman" w:cs="Times New Roman"/>
          <w:sz w:val="28"/>
          <w:szCs w:val="28"/>
        </w:rPr>
        <w:t>1.Информацию принять к сведению и разместить на сайте администрации Кировского муниципального района.</w:t>
      </w:r>
    </w:p>
    <w:p w:rsidR="00CE6039" w:rsidRPr="00EC4D24" w:rsidRDefault="00CE6039" w:rsidP="00EC4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24">
        <w:rPr>
          <w:rFonts w:ascii="Times New Roman" w:hAnsi="Times New Roman" w:cs="Times New Roman"/>
          <w:b/>
          <w:sz w:val="28"/>
          <w:szCs w:val="28"/>
        </w:rPr>
        <w:t>Рекомендовать работодателям:</w:t>
      </w:r>
    </w:p>
    <w:p w:rsidR="00CE6039" w:rsidRPr="00EC4D24" w:rsidRDefault="00A93505" w:rsidP="0072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24">
        <w:rPr>
          <w:rFonts w:ascii="Times New Roman" w:hAnsi="Times New Roman" w:cs="Times New Roman"/>
          <w:sz w:val="28"/>
          <w:szCs w:val="28"/>
        </w:rPr>
        <w:t>1.П</w:t>
      </w:r>
      <w:r w:rsidR="00CE6039" w:rsidRPr="00EC4D24">
        <w:rPr>
          <w:rFonts w:ascii="Times New Roman" w:hAnsi="Times New Roman" w:cs="Times New Roman"/>
          <w:sz w:val="28"/>
          <w:szCs w:val="28"/>
        </w:rPr>
        <w:t xml:space="preserve">родолжить внедрение системы управления охраной труда на предприятии в соответствие с Международным стандартом </w:t>
      </w:r>
      <w:r w:rsidRPr="00EC4D24">
        <w:rPr>
          <w:rFonts w:ascii="Times New Roman" w:hAnsi="Times New Roman" w:cs="Times New Roman"/>
          <w:sz w:val="28"/>
          <w:szCs w:val="28"/>
        </w:rPr>
        <w:t xml:space="preserve"> </w:t>
      </w:r>
      <w:r w:rsidR="00CE6039" w:rsidRPr="00EC4D24">
        <w:rPr>
          <w:rFonts w:ascii="Times New Roman" w:hAnsi="Times New Roman" w:cs="Times New Roman"/>
          <w:sz w:val="28"/>
          <w:szCs w:val="28"/>
        </w:rPr>
        <w:t xml:space="preserve">ГОСТ 12.0.230-2007 «Система стандартов безопасности труда. Системы управления </w:t>
      </w:r>
      <w:r w:rsidRPr="00EC4D24">
        <w:rPr>
          <w:rFonts w:ascii="Times New Roman" w:hAnsi="Times New Roman" w:cs="Times New Roman"/>
          <w:sz w:val="28"/>
          <w:szCs w:val="28"/>
        </w:rPr>
        <w:t>охраной труда. Общие требования</w:t>
      </w:r>
      <w:r w:rsidR="00CE6039" w:rsidRPr="00EC4D24">
        <w:rPr>
          <w:rFonts w:ascii="Times New Roman" w:hAnsi="Times New Roman" w:cs="Times New Roman"/>
          <w:sz w:val="28"/>
          <w:szCs w:val="28"/>
        </w:rPr>
        <w:t>»</w:t>
      </w:r>
    </w:p>
    <w:p w:rsidR="00CE6039" w:rsidRPr="00EC4D24" w:rsidRDefault="00CE6039" w:rsidP="007257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2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57B6">
        <w:rPr>
          <w:rFonts w:ascii="Times New Roman" w:hAnsi="Times New Roman" w:cs="Times New Roman"/>
          <w:sz w:val="28"/>
          <w:szCs w:val="28"/>
        </w:rPr>
        <w:t xml:space="preserve">     </w:t>
      </w:r>
      <w:r w:rsidRPr="00EC4D24">
        <w:rPr>
          <w:rFonts w:ascii="Times New Roman" w:hAnsi="Times New Roman" w:cs="Times New Roman"/>
          <w:sz w:val="28"/>
          <w:szCs w:val="28"/>
        </w:rPr>
        <w:t xml:space="preserve"> </w:t>
      </w:r>
      <w:r w:rsidR="007257B6">
        <w:rPr>
          <w:rFonts w:ascii="Times New Roman" w:hAnsi="Times New Roman" w:cs="Times New Roman"/>
          <w:b/>
          <w:sz w:val="28"/>
          <w:szCs w:val="28"/>
        </w:rPr>
        <w:t>с</w:t>
      </w:r>
      <w:r w:rsidRPr="00EC4D24">
        <w:rPr>
          <w:rFonts w:ascii="Times New Roman" w:hAnsi="Times New Roman" w:cs="Times New Roman"/>
          <w:b/>
          <w:sz w:val="28"/>
          <w:szCs w:val="28"/>
        </w:rPr>
        <w:t>рок исполнения</w:t>
      </w:r>
      <w:r w:rsidR="00A93505" w:rsidRPr="00EC4D2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4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BBD">
        <w:rPr>
          <w:rFonts w:ascii="Times New Roman" w:hAnsi="Times New Roman" w:cs="Times New Roman"/>
          <w:b/>
          <w:sz w:val="28"/>
          <w:szCs w:val="28"/>
        </w:rPr>
        <w:t>постоянно</w:t>
      </w:r>
    </w:p>
    <w:p w:rsidR="00B33BBD" w:rsidRDefault="007257B6" w:rsidP="0072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B33BBD">
        <w:rPr>
          <w:rFonts w:ascii="Times New Roman" w:hAnsi="Times New Roman" w:cs="Times New Roman"/>
          <w:sz w:val="28"/>
          <w:szCs w:val="28"/>
        </w:rPr>
        <w:t>существлять системное планирование работ по охране труда, направленное на переход к управлению профессион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BBD">
        <w:rPr>
          <w:rFonts w:ascii="Times New Roman" w:hAnsi="Times New Roman" w:cs="Times New Roman"/>
          <w:sz w:val="28"/>
          <w:szCs w:val="28"/>
        </w:rPr>
        <w:t xml:space="preserve">рисками, разработку и внедрение </w:t>
      </w:r>
      <w:r w:rsidR="00E21060">
        <w:rPr>
          <w:rFonts w:ascii="Times New Roman" w:hAnsi="Times New Roman" w:cs="Times New Roman"/>
          <w:sz w:val="28"/>
          <w:szCs w:val="28"/>
        </w:rPr>
        <w:t xml:space="preserve">программ «нулевого травматизма» </w:t>
      </w:r>
      <w:r w:rsidR="00B33BBD">
        <w:rPr>
          <w:rFonts w:ascii="Times New Roman" w:hAnsi="Times New Roman" w:cs="Times New Roman"/>
          <w:sz w:val="28"/>
          <w:szCs w:val="28"/>
        </w:rPr>
        <w:t xml:space="preserve"> с учетом методических рекомендаций, разработанных департаментом труда и социального развития Приморского края </w:t>
      </w:r>
    </w:p>
    <w:p w:rsidR="00B33BBD" w:rsidRPr="007257B6" w:rsidRDefault="007257B6" w:rsidP="00EC4D2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с</w:t>
      </w:r>
      <w:r w:rsidR="00B33BBD" w:rsidRPr="007257B6">
        <w:rPr>
          <w:rFonts w:ascii="Times New Roman" w:hAnsi="Times New Roman" w:cs="Times New Roman"/>
          <w:b/>
          <w:sz w:val="28"/>
          <w:szCs w:val="28"/>
        </w:rPr>
        <w:t>рок исполнения: постоянно</w:t>
      </w:r>
    </w:p>
    <w:p w:rsidR="00A93505" w:rsidRPr="00EC4D24" w:rsidRDefault="00A93505" w:rsidP="0072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24">
        <w:rPr>
          <w:rFonts w:ascii="Times New Roman" w:hAnsi="Times New Roman" w:cs="Times New Roman"/>
          <w:sz w:val="28"/>
          <w:szCs w:val="28"/>
        </w:rPr>
        <w:t>2. Использовать право на частичное финансирование предупредительных мер по сокращению производственного травматизма и профессиональных заболеваний, своевременно подавать заявки в ГУ</w:t>
      </w:r>
      <w:r w:rsidR="0052552F" w:rsidRPr="00EC4D24">
        <w:rPr>
          <w:rFonts w:ascii="Times New Roman" w:hAnsi="Times New Roman" w:cs="Times New Roman"/>
          <w:sz w:val="28"/>
          <w:szCs w:val="28"/>
        </w:rPr>
        <w:t xml:space="preserve"> </w:t>
      </w:r>
      <w:r w:rsidRPr="00EC4D24">
        <w:rPr>
          <w:rFonts w:ascii="Times New Roman" w:hAnsi="Times New Roman" w:cs="Times New Roman"/>
          <w:sz w:val="28"/>
          <w:szCs w:val="28"/>
        </w:rPr>
        <w:t>- Приморское региональное отделение Фонда социального страхования Российской Федерации.</w:t>
      </w:r>
    </w:p>
    <w:p w:rsidR="00A93505" w:rsidRPr="00EC4D24" w:rsidRDefault="007257B6" w:rsidP="007257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с</w:t>
      </w:r>
      <w:r w:rsidR="00E21060">
        <w:rPr>
          <w:rFonts w:ascii="Times New Roman" w:hAnsi="Times New Roman" w:cs="Times New Roman"/>
          <w:b/>
          <w:sz w:val="28"/>
          <w:szCs w:val="28"/>
        </w:rPr>
        <w:t>рок исполнения: в течение 2019-2020</w:t>
      </w:r>
      <w:r w:rsidR="00A93505" w:rsidRPr="00EC4D2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93505" w:rsidRPr="00EC4D24" w:rsidRDefault="00A93505" w:rsidP="0072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24">
        <w:rPr>
          <w:rFonts w:ascii="Times New Roman" w:hAnsi="Times New Roman" w:cs="Times New Roman"/>
          <w:sz w:val="28"/>
          <w:szCs w:val="28"/>
        </w:rPr>
        <w:t>3.Проводить работу по проведению специальной оценки условий труда в соответствии с Федеральным законом от 28.12.2013 №</w:t>
      </w:r>
      <w:r w:rsidR="00B33BBD">
        <w:rPr>
          <w:rFonts w:ascii="Times New Roman" w:hAnsi="Times New Roman" w:cs="Times New Roman"/>
          <w:sz w:val="28"/>
          <w:szCs w:val="28"/>
        </w:rPr>
        <w:t xml:space="preserve"> </w:t>
      </w:r>
      <w:r w:rsidRPr="00EC4D24">
        <w:rPr>
          <w:rFonts w:ascii="Times New Roman" w:hAnsi="Times New Roman" w:cs="Times New Roman"/>
          <w:sz w:val="28"/>
          <w:szCs w:val="28"/>
        </w:rPr>
        <w:t>426-ФЗ «О специальной оценке условий труда»</w:t>
      </w:r>
      <w:r w:rsidR="00B33BBD">
        <w:rPr>
          <w:rFonts w:ascii="Times New Roman" w:hAnsi="Times New Roman" w:cs="Times New Roman"/>
          <w:sz w:val="28"/>
          <w:szCs w:val="28"/>
        </w:rPr>
        <w:t xml:space="preserve"> в части проведения СОУТ на рабочих местах </w:t>
      </w:r>
      <w:r w:rsidR="00E21060">
        <w:rPr>
          <w:rFonts w:ascii="Times New Roman" w:hAnsi="Times New Roman" w:cs="Times New Roman"/>
          <w:sz w:val="28"/>
          <w:szCs w:val="28"/>
        </w:rPr>
        <w:t>.</w:t>
      </w:r>
    </w:p>
    <w:p w:rsidR="0052552F" w:rsidRPr="00EC4D24" w:rsidRDefault="00EC4D24" w:rsidP="00EC4D24">
      <w:pPr>
        <w:tabs>
          <w:tab w:val="left" w:pos="20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7B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A93505" w:rsidRPr="00EC4D24">
        <w:rPr>
          <w:rFonts w:ascii="Times New Roman" w:hAnsi="Times New Roman" w:cs="Times New Roman"/>
          <w:b/>
          <w:sz w:val="28"/>
          <w:szCs w:val="28"/>
        </w:rPr>
        <w:t>рок исполнения:</w:t>
      </w:r>
      <w:r w:rsidR="0052552F" w:rsidRPr="00EC4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060">
        <w:rPr>
          <w:rFonts w:ascii="Times New Roman" w:hAnsi="Times New Roman" w:cs="Times New Roman"/>
          <w:b/>
          <w:sz w:val="28"/>
          <w:szCs w:val="28"/>
        </w:rPr>
        <w:t>до конца 2019</w:t>
      </w:r>
      <w:r w:rsidR="00B33BBD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0E5985" w:rsidRDefault="0052552F" w:rsidP="0072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D24">
        <w:rPr>
          <w:rFonts w:ascii="Times New Roman" w:hAnsi="Times New Roman" w:cs="Times New Roman"/>
          <w:sz w:val="28"/>
          <w:szCs w:val="28"/>
        </w:rPr>
        <w:t>4</w:t>
      </w:r>
      <w:r w:rsidR="00FB2559">
        <w:rPr>
          <w:rFonts w:ascii="Times New Roman" w:hAnsi="Times New Roman" w:cs="Times New Roman"/>
          <w:sz w:val="28"/>
          <w:szCs w:val="28"/>
        </w:rPr>
        <w:t xml:space="preserve">. </w:t>
      </w:r>
      <w:r w:rsidR="000E5985">
        <w:rPr>
          <w:rFonts w:ascii="Times New Roman" w:hAnsi="Times New Roman" w:cs="Times New Roman"/>
          <w:sz w:val="28"/>
          <w:szCs w:val="28"/>
        </w:rPr>
        <w:t xml:space="preserve"> Развивать систему коллективно-договорного регулирования вопросов в сфере охраны труда с привлечением членов комитетов (комиссий) и уполномоченных (доверенных) лиц по охране труда</w:t>
      </w:r>
    </w:p>
    <w:p w:rsidR="000E5985" w:rsidRDefault="007257B6" w:rsidP="007257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с</w:t>
      </w:r>
      <w:r w:rsidR="000E5985" w:rsidRPr="007257B6">
        <w:rPr>
          <w:rFonts w:ascii="Times New Roman" w:hAnsi="Times New Roman" w:cs="Times New Roman"/>
          <w:b/>
          <w:sz w:val="28"/>
          <w:szCs w:val="28"/>
        </w:rPr>
        <w:t>рок исполнения: постоянно</w:t>
      </w:r>
    </w:p>
    <w:p w:rsidR="00FB2559" w:rsidRPr="00FB2559" w:rsidRDefault="00FB2559" w:rsidP="0072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2559">
        <w:rPr>
          <w:rFonts w:ascii="Times New Roman" w:hAnsi="Times New Roman" w:cs="Times New Roman"/>
          <w:sz w:val="28"/>
          <w:szCs w:val="28"/>
        </w:rPr>
        <w:lastRenderedPageBreak/>
        <w:t>5. Продолжить реализацию мероприятий по информированию работников по вопросам ВИЧ-инфекции на рабочих местах и недопущению дискриминации и стигматизации работников, живущих с ВИЧ.</w:t>
      </w:r>
    </w:p>
    <w:p w:rsidR="000E5985" w:rsidRDefault="00FB2559" w:rsidP="007257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с</w:t>
      </w:r>
      <w:r w:rsidRPr="007257B6">
        <w:rPr>
          <w:rFonts w:ascii="Times New Roman" w:hAnsi="Times New Roman" w:cs="Times New Roman"/>
          <w:b/>
          <w:sz w:val="28"/>
          <w:szCs w:val="28"/>
        </w:rPr>
        <w:t>рок исполнения: постоянно</w:t>
      </w:r>
    </w:p>
    <w:p w:rsidR="00447B35" w:rsidRPr="00447B35" w:rsidRDefault="00447B35" w:rsidP="00725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B35">
        <w:rPr>
          <w:rFonts w:ascii="Times New Roman" w:hAnsi="Times New Roman" w:cs="Times New Roman"/>
          <w:sz w:val="28"/>
          <w:szCs w:val="28"/>
        </w:rPr>
        <w:t>6. Активизироват</w:t>
      </w:r>
      <w:r>
        <w:rPr>
          <w:rFonts w:ascii="Times New Roman" w:hAnsi="Times New Roman" w:cs="Times New Roman"/>
          <w:sz w:val="28"/>
          <w:szCs w:val="28"/>
        </w:rPr>
        <w:t>ь работу по вопросу обучения граждан</w:t>
      </w:r>
      <w:r w:rsidRPr="00447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7B35">
        <w:rPr>
          <w:rFonts w:ascii="Times New Roman" w:hAnsi="Times New Roman" w:cs="Times New Roman"/>
          <w:sz w:val="28"/>
          <w:szCs w:val="28"/>
        </w:rPr>
        <w:t>предпенсионного возраста</w:t>
      </w:r>
    </w:p>
    <w:p w:rsidR="00FB2559" w:rsidRDefault="00447B35" w:rsidP="00447B35">
      <w:pPr>
        <w:tabs>
          <w:tab w:val="left" w:pos="298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с</w:t>
      </w:r>
      <w:r w:rsidRPr="007257B6">
        <w:rPr>
          <w:rFonts w:ascii="Times New Roman" w:hAnsi="Times New Roman" w:cs="Times New Roman"/>
          <w:b/>
          <w:sz w:val="28"/>
          <w:szCs w:val="28"/>
        </w:rPr>
        <w:t>рок исполнения: постоянно</w:t>
      </w:r>
    </w:p>
    <w:p w:rsidR="004969ED" w:rsidRPr="00EC4D24" w:rsidRDefault="004969ED" w:rsidP="00EC4D24">
      <w:pPr>
        <w:tabs>
          <w:tab w:val="left" w:pos="17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C4D24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EC4D24">
        <w:rPr>
          <w:rFonts w:ascii="Times New Roman" w:hAnsi="Times New Roman" w:cs="Times New Roman"/>
          <w:b/>
          <w:sz w:val="28"/>
          <w:szCs w:val="28"/>
        </w:rPr>
        <w:t xml:space="preserve"> Кировского муниципального района</w:t>
      </w:r>
      <w:r w:rsidRPr="00EC4D24">
        <w:rPr>
          <w:rFonts w:ascii="Times New Roman" w:hAnsi="Times New Roman" w:cs="Times New Roman"/>
          <w:b/>
          <w:sz w:val="28"/>
          <w:szCs w:val="28"/>
        </w:rPr>
        <w:t>:</w:t>
      </w:r>
    </w:p>
    <w:p w:rsidR="004969ED" w:rsidRDefault="00EC4D24" w:rsidP="007257B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5985">
        <w:rPr>
          <w:rFonts w:ascii="Times New Roman" w:hAnsi="Times New Roman" w:cs="Times New Roman"/>
          <w:sz w:val="28"/>
          <w:szCs w:val="28"/>
        </w:rPr>
        <w:t>При проведении совместных проверок  с органами государственного контроля (надзора) уделять</w:t>
      </w:r>
      <w:r w:rsidR="004969ED" w:rsidRPr="00EC4D24">
        <w:rPr>
          <w:rFonts w:ascii="Times New Roman" w:hAnsi="Times New Roman" w:cs="Times New Roman"/>
          <w:sz w:val="28"/>
          <w:szCs w:val="28"/>
        </w:rPr>
        <w:t xml:space="preserve"> особое внимание </w:t>
      </w:r>
      <w:r w:rsidR="000E5985">
        <w:rPr>
          <w:rFonts w:ascii="Times New Roman" w:hAnsi="Times New Roman" w:cs="Times New Roman"/>
          <w:sz w:val="28"/>
          <w:szCs w:val="28"/>
        </w:rPr>
        <w:t>вопросу проведения специальной оценки условий труда</w:t>
      </w:r>
    </w:p>
    <w:p w:rsidR="000E5985" w:rsidRPr="000E5985" w:rsidRDefault="007257B6" w:rsidP="007257B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с</w:t>
      </w:r>
      <w:r w:rsidR="000E5985" w:rsidRPr="000E5985">
        <w:rPr>
          <w:rFonts w:ascii="Times New Roman" w:hAnsi="Times New Roman" w:cs="Times New Roman"/>
          <w:b/>
          <w:sz w:val="28"/>
          <w:szCs w:val="28"/>
        </w:rPr>
        <w:t>рок исполнения: постоянно</w:t>
      </w:r>
    </w:p>
    <w:p w:rsidR="004969ED" w:rsidRPr="00EC4D24" w:rsidRDefault="00EC4D24" w:rsidP="007257B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969ED" w:rsidRPr="00EC4D24">
        <w:rPr>
          <w:rFonts w:ascii="Times New Roman" w:hAnsi="Times New Roman" w:cs="Times New Roman"/>
          <w:sz w:val="28"/>
          <w:szCs w:val="28"/>
        </w:rPr>
        <w:t xml:space="preserve">Продолжить проведение семинаров по охране труда. Освещать вопросы охраны труда в СМИ, поощрять деятельность лучших работодателей, специалистов в деле обеспечения здоровых и безопасных условий труда работников </w:t>
      </w:r>
    </w:p>
    <w:p w:rsidR="004969ED" w:rsidRPr="00EC4D24" w:rsidRDefault="007257B6" w:rsidP="007257B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с</w:t>
      </w:r>
      <w:r w:rsidR="004969ED" w:rsidRPr="00EC4D24">
        <w:rPr>
          <w:rFonts w:ascii="Times New Roman" w:hAnsi="Times New Roman" w:cs="Times New Roman"/>
          <w:b/>
          <w:sz w:val="28"/>
          <w:szCs w:val="28"/>
        </w:rPr>
        <w:t>рок исполнения: постоянно</w:t>
      </w:r>
    </w:p>
    <w:p w:rsidR="000739EE" w:rsidRDefault="00EC4D24" w:rsidP="007257B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E5985">
        <w:rPr>
          <w:rFonts w:ascii="Times New Roman" w:hAnsi="Times New Roman" w:cs="Times New Roman"/>
          <w:sz w:val="28"/>
          <w:szCs w:val="28"/>
        </w:rPr>
        <w:t>Продолжить проведение  ежеквартального проведения мониторинга состояния условий и охраны труда у работодателей, осуществляющих деятельность на подведомственной территории, в  том числе проведения специальной оценки условий труд</w:t>
      </w:r>
      <w:r w:rsidR="000739EE">
        <w:rPr>
          <w:rFonts w:ascii="Times New Roman" w:hAnsi="Times New Roman" w:cs="Times New Roman"/>
          <w:sz w:val="28"/>
          <w:szCs w:val="28"/>
        </w:rPr>
        <w:t>а</w:t>
      </w:r>
    </w:p>
    <w:p w:rsidR="000739EE" w:rsidRPr="000E5985" w:rsidRDefault="000739EE" w:rsidP="007257B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9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57B6">
        <w:rPr>
          <w:rFonts w:ascii="Times New Roman" w:hAnsi="Times New Roman" w:cs="Times New Roman"/>
          <w:b/>
          <w:sz w:val="28"/>
          <w:szCs w:val="28"/>
        </w:rPr>
        <w:t xml:space="preserve">                            с</w:t>
      </w:r>
      <w:r w:rsidRPr="000E5985">
        <w:rPr>
          <w:rFonts w:ascii="Times New Roman" w:hAnsi="Times New Roman" w:cs="Times New Roman"/>
          <w:b/>
          <w:sz w:val="28"/>
          <w:szCs w:val="28"/>
        </w:rPr>
        <w:t>рок исполнения: постоянно</w:t>
      </w:r>
    </w:p>
    <w:p w:rsidR="000739EE" w:rsidRPr="00EC4D24" w:rsidRDefault="000739EE" w:rsidP="007257B6">
      <w:pPr>
        <w:tabs>
          <w:tab w:val="left" w:pos="1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D24" w:rsidRPr="00EC4D24" w:rsidRDefault="00EC4D24" w:rsidP="00EC4D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D24">
        <w:rPr>
          <w:rFonts w:ascii="Times New Roman" w:hAnsi="Times New Roman" w:cs="Times New Roman"/>
          <w:sz w:val="28"/>
          <w:szCs w:val="28"/>
        </w:rPr>
        <w:t xml:space="preserve">Вопрос оставить на контроле. Исполнение данного решения рассмотреть в </w:t>
      </w:r>
      <w:r w:rsidR="00E21060">
        <w:rPr>
          <w:rFonts w:ascii="Times New Roman" w:hAnsi="Times New Roman" w:cs="Times New Roman"/>
          <w:sz w:val="28"/>
          <w:szCs w:val="28"/>
        </w:rPr>
        <w:t>декабре 2019 года</w:t>
      </w:r>
      <w:r w:rsidRPr="00EC4D24">
        <w:rPr>
          <w:rFonts w:ascii="Times New Roman" w:hAnsi="Times New Roman" w:cs="Times New Roman"/>
          <w:sz w:val="28"/>
          <w:szCs w:val="28"/>
        </w:rPr>
        <w:t>.</w:t>
      </w:r>
    </w:p>
    <w:p w:rsidR="00FB2559" w:rsidRDefault="00FB2559" w:rsidP="00EC4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9ED" w:rsidRPr="00EC4D24" w:rsidRDefault="00FB2559" w:rsidP="00EC4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C4D24" w:rsidRPr="00EC4D24">
        <w:rPr>
          <w:rFonts w:ascii="Times New Roman" w:hAnsi="Times New Roman" w:cs="Times New Roman"/>
          <w:sz w:val="28"/>
          <w:szCs w:val="28"/>
        </w:rPr>
        <w:t xml:space="preserve"> межведомственной</w:t>
      </w:r>
    </w:p>
    <w:p w:rsidR="00EC4D24" w:rsidRPr="00EC4D24" w:rsidRDefault="00FB2559" w:rsidP="00EC4D24">
      <w:pPr>
        <w:tabs>
          <w:tab w:val="left" w:pos="7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по охране труда                                          П.О.Журавский</w:t>
      </w:r>
    </w:p>
    <w:sectPr w:rsidR="00EC4D24" w:rsidRPr="00EC4D24" w:rsidSect="003929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620" w:rsidRDefault="00653620" w:rsidP="00CE6039">
      <w:pPr>
        <w:spacing w:after="0" w:line="240" w:lineRule="auto"/>
      </w:pPr>
      <w:r>
        <w:separator/>
      </w:r>
    </w:p>
  </w:endnote>
  <w:endnote w:type="continuationSeparator" w:id="1">
    <w:p w:rsidR="00653620" w:rsidRDefault="00653620" w:rsidP="00CE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620" w:rsidRDefault="00653620" w:rsidP="00CE6039">
      <w:pPr>
        <w:spacing w:after="0" w:line="240" w:lineRule="auto"/>
      </w:pPr>
      <w:r>
        <w:separator/>
      </w:r>
    </w:p>
  </w:footnote>
  <w:footnote w:type="continuationSeparator" w:id="1">
    <w:p w:rsidR="00653620" w:rsidRDefault="00653620" w:rsidP="00CE6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039"/>
    <w:rsid w:val="000739EE"/>
    <w:rsid w:val="000D5DA1"/>
    <w:rsid w:val="000E5985"/>
    <w:rsid w:val="002E1B31"/>
    <w:rsid w:val="00383F80"/>
    <w:rsid w:val="00392925"/>
    <w:rsid w:val="00447B35"/>
    <w:rsid w:val="004969ED"/>
    <w:rsid w:val="0052552F"/>
    <w:rsid w:val="0056012B"/>
    <w:rsid w:val="005717A5"/>
    <w:rsid w:val="00653620"/>
    <w:rsid w:val="0065660B"/>
    <w:rsid w:val="006815DB"/>
    <w:rsid w:val="007257B6"/>
    <w:rsid w:val="007F1D57"/>
    <w:rsid w:val="00A24CE5"/>
    <w:rsid w:val="00A93505"/>
    <w:rsid w:val="00B33BBD"/>
    <w:rsid w:val="00B7516B"/>
    <w:rsid w:val="00C66F83"/>
    <w:rsid w:val="00CE6039"/>
    <w:rsid w:val="00D574A3"/>
    <w:rsid w:val="00DB2473"/>
    <w:rsid w:val="00E21060"/>
    <w:rsid w:val="00EC4D24"/>
    <w:rsid w:val="00EF69C3"/>
    <w:rsid w:val="00FB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E6039"/>
  </w:style>
  <w:style w:type="paragraph" w:styleId="a5">
    <w:name w:val="footer"/>
    <w:basedOn w:val="a"/>
    <w:link w:val="a6"/>
    <w:uiPriority w:val="99"/>
    <w:semiHidden/>
    <w:unhideWhenUsed/>
    <w:rsid w:val="00CE6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6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EAB4-8D07-461A-AE08-9D695339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зова</dc:creator>
  <cp:lastModifiedBy>Морзова</cp:lastModifiedBy>
  <cp:revision>2</cp:revision>
  <dcterms:created xsi:type="dcterms:W3CDTF">2019-03-14T04:57:00Z</dcterms:created>
  <dcterms:modified xsi:type="dcterms:W3CDTF">2019-03-14T04:57:00Z</dcterms:modified>
</cp:coreProperties>
</file>